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2D03" w14:textId="77777777" w:rsidR="006A5BF0" w:rsidRDefault="006A5BF0" w:rsidP="006A5BF0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3360" behindDoc="0" locked="0" layoutInCell="1" allowOverlap="1" wp14:anchorId="751D5585" wp14:editId="0166BA65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AB7FD" w14:textId="77777777" w:rsidR="006A5BF0" w:rsidRDefault="006A5BF0" w:rsidP="006A5BF0">
      <w:pPr>
        <w:spacing w:after="0" w:line="240" w:lineRule="auto"/>
        <w:jc w:val="center"/>
        <w:rPr>
          <w:b/>
          <w:sz w:val="24"/>
          <w:szCs w:val="24"/>
        </w:rPr>
      </w:pPr>
    </w:p>
    <w:p w14:paraId="35712DF7" w14:textId="77777777" w:rsidR="006A5BF0" w:rsidRDefault="006A5BF0" w:rsidP="006A5BF0">
      <w:pPr>
        <w:spacing w:after="0" w:line="240" w:lineRule="auto"/>
        <w:jc w:val="center"/>
        <w:rPr>
          <w:b/>
          <w:sz w:val="20"/>
          <w:szCs w:val="20"/>
        </w:rPr>
      </w:pPr>
    </w:p>
    <w:p w14:paraId="51FD3A64" w14:textId="77777777" w:rsidR="006A5BF0" w:rsidRDefault="006A5BF0" w:rsidP="006A5BF0">
      <w:pPr>
        <w:spacing w:after="0" w:line="240" w:lineRule="auto"/>
        <w:jc w:val="center"/>
        <w:rPr>
          <w:b/>
          <w:sz w:val="20"/>
          <w:szCs w:val="20"/>
        </w:rPr>
      </w:pPr>
    </w:p>
    <w:p w14:paraId="7AB5EA1D" w14:textId="77777777" w:rsidR="006A5BF0" w:rsidRDefault="006A5BF0" w:rsidP="006A5BF0">
      <w:pPr>
        <w:spacing w:after="0" w:line="240" w:lineRule="auto"/>
        <w:jc w:val="center"/>
        <w:rPr>
          <w:b/>
          <w:sz w:val="20"/>
          <w:szCs w:val="20"/>
        </w:rPr>
      </w:pPr>
    </w:p>
    <w:p w14:paraId="2FE347EF" w14:textId="77777777" w:rsidR="006A5BF0" w:rsidRDefault="006A5BF0" w:rsidP="006A5BF0">
      <w:pPr>
        <w:spacing w:after="0" w:line="240" w:lineRule="auto"/>
        <w:jc w:val="center"/>
        <w:rPr>
          <w:b/>
          <w:sz w:val="20"/>
          <w:szCs w:val="20"/>
        </w:rPr>
      </w:pPr>
    </w:p>
    <w:p w14:paraId="3D4B56CB" w14:textId="77777777" w:rsidR="006A5BF0" w:rsidRDefault="006A5BF0" w:rsidP="006A5BF0">
      <w:pPr>
        <w:spacing w:after="0" w:line="240" w:lineRule="auto"/>
        <w:jc w:val="center"/>
        <w:rPr>
          <w:b/>
          <w:sz w:val="20"/>
          <w:szCs w:val="20"/>
        </w:rPr>
      </w:pPr>
    </w:p>
    <w:p w14:paraId="0E4D81B7" w14:textId="77777777" w:rsidR="006A5BF0" w:rsidRDefault="006A5BF0" w:rsidP="006A5BF0">
      <w:pPr>
        <w:spacing w:after="0" w:line="240" w:lineRule="auto"/>
        <w:jc w:val="center"/>
        <w:rPr>
          <w:b/>
          <w:sz w:val="28"/>
          <w:szCs w:val="28"/>
        </w:rPr>
      </w:pPr>
    </w:p>
    <w:p w14:paraId="4E760666" w14:textId="77777777" w:rsidR="006A5BF0" w:rsidRPr="00957C69" w:rsidRDefault="006A5BF0" w:rsidP="006A5BF0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20E04462" w14:textId="77777777" w:rsidR="006A5BF0" w:rsidRPr="00957C69" w:rsidRDefault="006A5BF0" w:rsidP="006A5BF0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56AC2876" w14:textId="77777777" w:rsidR="006A5BF0" w:rsidRPr="00957C69" w:rsidRDefault="006A5BF0" w:rsidP="006A5BF0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25990DF0" w14:textId="77777777" w:rsidR="006A5BF0" w:rsidRDefault="006A5BF0" w:rsidP="006A5BF0">
      <w:pPr>
        <w:spacing w:after="0" w:line="240" w:lineRule="auto"/>
        <w:jc w:val="center"/>
        <w:rPr>
          <w:b/>
          <w:sz w:val="24"/>
          <w:szCs w:val="24"/>
        </w:rPr>
      </w:pPr>
    </w:p>
    <w:p w14:paraId="7BB86635" w14:textId="77777777" w:rsidR="006A5BF0" w:rsidRDefault="006A5BF0" w:rsidP="006A5BF0">
      <w:pPr>
        <w:spacing w:after="0" w:line="240" w:lineRule="auto"/>
        <w:jc w:val="center"/>
        <w:rPr>
          <w:b/>
          <w:sz w:val="24"/>
          <w:szCs w:val="24"/>
        </w:rPr>
      </w:pPr>
    </w:p>
    <w:p w14:paraId="6C35FE08" w14:textId="77777777" w:rsidR="006A5BF0" w:rsidRDefault="006A5BF0" w:rsidP="006A5BF0">
      <w:pPr>
        <w:spacing w:after="0" w:line="240" w:lineRule="auto"/>
        <w:jc w:val="center"/>
        <w:rPr>
          <w:b/>
          <w:sz w:val="24"/>
          <w:szCs w:val="24"/>
        </w:rPr>
      </w:pPr>
    </w:p>
    <w:p w14:paraId="6E5F5FA1" w14:textId="77777777" w:rsidR="006A5BF0" w:rsidRDefault="006A5BF0" w:rsidP="006A5BF0">
      <w:pPr>
        <w:spacing w:after="0" w:line="240" w:lineRule="auto"/>
        <w:jc w:val="center"/>
        <w:rPr>
          <w:b/>
          <w:sz w:val="24"/>
          <w:szCs w:val="24"/>
        </w:rPr>
      </w:pPr>
    </w:p>
    <w:p w14:paraId="5BE4A4E3" w14:textId="77777777" w:rsidR="006A5BF0" w:rsidRDefault="006A5BF0" w:rsidP="006A5BF0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D968CFA" w14:textId="77777777" w:rsidR="006A5BF0" w:rsidRPr="00705F6F" w:rsidRDefault="006A5BF0" w:rsidP="006A5BF0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43AB3DF8" w14:textId="77777777" w:rsidR="006A5BF0" w:rsidRPr="00705F6F" w:rsidRDefault="006A5BF0" w:rsidP="006A5BF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B752358" w14:textId="77777777" w:rsidR="006A5BF0" w:rsidRDefault="006A5BF0" w:rsidP="006A5BF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77D9AF0C" w14:textId="77777777" w:rsidR="006A5BF0" w:rsidRDefault="006A5BF0" w:rsidP="006A5BF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4384" behindDoc="1" locked="0" layoutInCell="1" allowOverlap="1" wp14:anchorId="5D095788" wp14:editId="4A6FE801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257609762" name="Imagen 1257609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00326" w14:textId="77777777" w:rsidR="006A5BF0" w:rsidRDefault="006A5BF0"/>
    <w:p w14:paraId="4D74D07A" w14:textId="77777777" w:rsidR="006A5BF0" w:rsidRDefault="006A5BF0"/>
    <w:p w14:paraId="55E5FBD6" w14:textId="77777777" w:rsidR="006A5BF0" w:rsidRDefault="006A5BF0"/>
    <w:p w14:paraId="69E62046" w14:textId="77777777" w:rsidR="006A5BF0" w:rsidRDefault="006A5BF0"/>
    <w:p w14:paraId="5A9BE0BF" w14:textId="77777777" w:rsidR="006A5BF0" w:rsidRDefault="006A5BF0"/>
    <w:p w14:paraId="7BD940FA" w14:textId="77777777" w:rsidR="006A5BF0" w:rsidRDefault="006A5BF0"/>
    <w:p w14:paraId="5C58ED7E" w14:textId="77777777" w:rsidR="006A5BF0" w:rsidRDefault="006A5BF0"/>
    <w:p w14:paraId="2B011120" w14:textId="77777777" w:rsidR="006A5BF0" w:rsidRDefault="006A5BF0"/>
    <w:p w14:paraId="4A2F9F00" w14:textId="77777777" w:rsidR="006A5BF0" w:rsidRDefault="006A5BF0"/>
    <w:p w14:paraId="5E1729D2" w14:textId="77777777" w:rsidR="006A5BF0" w:rsidRDefault="006A5BF0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15807AD4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025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4 de </w:t>
            </w:r>
            <w:r w:rsidR="00207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eptiembre</w:t>
            </w:r>
            <w:r w:rsidR="00025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1B5A448F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81223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6D07A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9</w:t>
            </w:r>
            <w:r w:rsidR="00207F9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9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</w:tblGrid>
            <w:tr w:rsidR="007C6A13" w:rsidRPr="007C6A13" w14:paraId="6A03974D" w14:textId="77777777" w:rsidTr="00207F9A">
              <w:trPr>
                <w:trHeight w:val="581"/>
                <w:tblCellSpacing w:w="15" w:type="dxa"/>
                <w:jc w:val="center"/>
              </w:trPr>
              <w:tc>
                <w:tcPr>
                  <w:tcW w:w="673" w:type="dxa"/>
                  <w:vAlign w:val="center"/>
                  <w:hideMark/>
                </w:tcPr>
                <w:p w14:paraId="166CE115" w14:textId="5B01DC5C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4E6F65D" w:rsidR="007C6A13" w:rsidRPr="007C6A13" w:rsidRDefault="00D47E50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           </w:t>
            </w:r>
            <w:r w:rsidR="00207F9A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LEVIS AELADIO RAMOS ALVAREZ</w:t>
            </w:r>
            <w:r w:rsidR="00684DD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199EEA22" w:rsidR="007C6A13" w:rsidRPr="004C13AC" w:rsidRDefault="00207F9A" w:rsidP="00A72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  <w:t xml:space="preserve">     </w:t>
                  </w: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4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743"/>
        <w:gridCol w:w="5628"/>
        <w:gridCol w:w="1304"/>
        <w:gridCol w:w="2092"/>
      </w:tblGrid>
      <w:tr w:rsidR="00BB3121" w:rsidRPr="007C6A13" w14:paraId="140B1145" w14:textId="77777777" w:rsidTr="006D07AC">
        <w:trPr>
          <w:trHeight w:val="198"/>
        </w:trPr>
        <w:tc>
          <w:tcPr>
            <w:tcW w:w="45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6D07AC">
        <w:trPr>
          <w:trHeight w:val="198"/>
        </w:trPr>
        <w:tc>
          <w:tcPr>
            <w:tcW w:w="45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6D07AC">
        <w:trPr>
          <w:trHeight w:val="183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1113C97C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r w:rsidR="000255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UNIDAD FINANCIERA</w:t>
            </w:r>
            <w:r w:rsidR="00207F9A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proofErr w:type="gramStart"/>
            <w:r w:rsidR="00207F9A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INSTITUCIONAL 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</w:t>
            </w:r>
            <w:proofErr w:type="gramEnd"/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D47E50" w:rsidRPr="007C6A13" w14:paraId="41856CD4" w14:textId="77777777" w:rsidTr="00025555">
        <w:trPr>
          <w:trHeight w:val="383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6B80BE0F" w:rsidR="00D47E50" w:rsidRPr="00553F8D" w:rsidRDefault="00D47E50" w:rsidP="00D47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D47E50" w:rsidRPr="00553F8D" w:rsidRDefault="00D47E50" w:rsidP="00D47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0E62DA10" w14:textId="5B859946" w:rsidR="00D47E50" w:rsidRDefault="00D47E50" w:rsidP="00D47E5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D47E5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R/1 CODIGO: 80503950 ESPECIFICO: 54105 SOLICITA: BLOCKS DE RECIBOS DE INGRESO, DE 50 JUEGOS CADA BLOCK, IMPRESOS A UNA TINTA EN PAPEL QUIMICO ORIGINAL Y DOS COPIAS, NUMERADO, TAMAÑO (5 ½ X 8 </w:t>
            </w:r>
            <w:proofErr w:type="gramStart"/>
            <w:r w:rsidRPr="00D47E5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½ )PULG</w:t>
            </w:r>
            <w:proofErr w:type="gramEnd"/>
            <w:r w:rsidRPr="00D47E5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. DEL 19001 AL 20000. OFRECE: BLOCKS DE RECIBOS DE INGRESO, DE 50 JUEGOS CADA BLOCK, IMPRESOS A UNA TINTA EN PAPEL QUIMICO ORIGINAL Y DOS COPIAS, NUMERADO, TAMAÑO (5 ½ X 8 </w:t>
            </w:r>
            <w:proofErr w:type="gramStart"/>
            <w:r w:rsidRPr="00D47E5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½ )PULG</w:t>
            </w:r>
            <w:proofErr w:type="gramEnd"/>
            <w:r w:rsidRPr="00D47E5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. DEL 19001 AL 20000.</w:t>
            </w:r>
          </w:p>
          <w:p w14:paraId="4B166026" w14:textId="58A0BE62" w:rsidR="00D47E50" w:rsidRPr="003A49C1" w:rsidRDefault="00D47E50" w:rsidP="00D47E5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473814D" w14:textId="187C28C7" w:rsidR="00D47E50" w:rsidRPr="00553F8D" w:rsidRDefault="00D47E50" w:rsidP="00D47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 xml:space="preserve"> $   10.00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E34253D" w14:textId="6E3508E5" w:rsidR="00D47E50" w:rsidRPr="00553F8D" w:rsidRDefault="00D47E50" w:rsidP="00D47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 xml:space="preserve"> $ 200.00 </w:t>
            </w:r>
          </w:p>
        </w:tc>
      </w:tr>
      <w:tr w:rsidR="00D47E50" w:rsidRPr="007C6A13" w14:paraId="4C8EAB1F" w14:textId="77777777" w:rsidTr="005145E4">
        <w:trPr>
          <w:trHeight w:val="256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0BDA599" w14:textId="644BE420" w:rsidR="00D47E50" w:rsidRDefault="00D47E50" w:rsidP="00D47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686A28A" w14:textId="6BF5C361" w:rsidR="00D47E50" w:rsidRDefault="00D47E50" w:rsidP="00D47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6167EAC" w14:textId="2EF9EB24" w:rsidR="00D47E50" w:rsidRDefault="00D47E50" w:rsidP="00D47E5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D47E5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R/2 CODIGO: 80503955 ESPECIFICO: </w:t>
            </w:r>
            <w:proofErr w:type="gramStart"/>
            <w:r w:rsidRPr="00D47E5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54105  SOLICITA</w:t>
            </w:r>
            <w:proofErr w:type="gramEnd"/>
            <w:r w:rsidRPr="00D47E5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: BLOCK DE QUEDAN, DE 50 JUEGOS CADA BLOCK, IMPRESOS A UNA TINTA EN PAPEL QUIMICO ORIGINAL COLOR BLANCO Y COPIA COLOR CELESTE, AMBAS NUMERADAS EN COLOR ROJO APARTIR DE 28001 EN ADELANTE. </w:t>
            </w:r>
            <w:proofErr w:type="gramStart"/>
            <w:r w:rsidRPr="00D47E5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OFRECE:BLOCK</w:t>
            </w:r>
            <w:proofErr w:type="gramEnd"/>
            <w:r w:rsidRPr="00D47E5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DE QUEDAN, DE 50 JUEGOS CADA BLOCK, IMPRESOS A UNA TINTA EN PAPEL QUIMICO ORIGINAL COLOR BLANCO Y COPIA COLOR CELESTE, AMBAS NUMERADAS EN COLOR ROJO APARTIR DE 28001 EN ADELANTE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8064D99" w14:textId="4481D475" w:rsidR="00D47E50" w:rsidRPr="00983509" w:rsidRDefault="00D47E50" w:rsidP="00D47E5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4.00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4DBBA81" w14:textId="43C05722" w:rsidR="00D47E50" w:rsidRPr="00983509" w:rsidRDefault="00D47E50" w:rsidP="00D47E5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80.00 </w:t>
            </w:r>
          </w:p>
        </w:tc>
      </w:tr>
      <w:bookmarkEnd w:id="4"/>
      <w:tr w:rsidR="00280A42" w:rsidRPr="006D07AC" w14:paraId="35B6DA95" w14:textId="77777777" w:rsidTr="006D07AC">
        <w:trPr>
          <w:trHeight w:val="24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58DC3C08" w:rsidR="00280A42" w:rsidRPr="006D07AC" w:rsidRDefault="006D07AC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 w:rsidRPr="006D07A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$</w:t>
            </w:r>
            <w:r w:rsidR="00207F9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0</w:t>
            </w:r>
            <w:r w:rsidRPr="006D07A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="00207F9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82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47"/>
      </w:tblGrid>
      <w:tr w:rsidR="007C6A13" w:rsidRPr="007C6A13" w14:paraId="6BD55CD4" w14:textId="77777777" w:rsidTr="0052072D">
        <w:trPr>
          <w:trHeight w:val="6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DFB987" w14:textId="77777777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ON:</w:t>
            </w:r>
            <w:r w:rsidR="00D44E84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="00207F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Doscientos ochenta 00</w:t>
            </w:r>
            <w:r w:rsidR="009B13E4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/100 </w:t>
            </w:r>
            <w:r w:rsidR="00C07358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dólares</w:t>
            </w:r>
          </w:p>
          <w:p w14:paraId="01F69596" w14:textId="2E3719C8" w:rsidR="00D47E50" w:rsidRPr="006D07AC" w:rsidRDefault="00D47E50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</w:p>
        </w:tc>
      </w:tr>
      <w:tr w:rsidR="007C6A13" w:rsidRPr="007C6A13" w14:paraId="1FEF0ED0" w14:textId="77777777" w:rsidTr="005145E4">
        <w:trPr>
          <w:trHeight w:val="2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2"/>
            </w:tblGrid>
            <w:tr w:rsidR="007C6A13" w:rsidRPr="007C6A13" w14:paraId="6F87425E" w14:textId="77777777" w:rsidTr="005145E4">
              <w:trPr>
                <w:trHeight w:val="80"/>
                <w:tblCellSpacing w:w="0" w:type="dxa"/>
              </w:trPr>
              <w:tc>
                <w:tcPr>
                  <w:tcW w:w="10662" w:type="dxa"/>
                  <w:vAlign w:val="center"/>
                  <w:hideMark/>
                </w:tcPr>
                <w:p w14:paraId="735719D7" w14:textId="0088D540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52072D">
        <w:trPr>
          <w:trHeight w:val="204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874D5E" w14:textId="77777777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proofErr w:type="gramStart"/>
            <w:r w:rsidR="006D07A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2 </w:t>
            </w:r>
            <w:r w:rsidR="00172B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IAS</w:t>
            </w:r>
            <w:proofErr w:type="gramEnd"/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  <w:p w14:paraId="3118024D" w14:textId="072729CE" w:rsidR="00D47E50" w:rsidRPr="007C6A13" w:rsidRDefault="00D47E50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A1648B0" w14:textId="77777777" w:rsidTr="0052072D">
        <w:trPr>
          <w:trHeight w:val="2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5145E4">
        <w:trPr>
          <w:trHeight w:val="2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29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92"/>
            </w:tblGrid>
            <w:tr w:rsidR="007C6A13" w:rsidRPr="007C6A13" w14:paraId="0FB535EB" w14:textId="77777777" w:rsidTr="005145E4">
              <w:trPr>
                <w:trHeight w:val="120"/>
                <w:tblCellSpacing w:w="0" w:type="dxa"/>
              </w:trPr>
              <w:tc>
                <w:tcPr>
                  <w:tcW w:w="10292" w:type="dxa"/>
                  <w:vAlign w:val="center"/>
                  <w:hideMark/>
                </w:tcPr>
                <w:p w14:paraId="03EF55A4" w14:textId="7E6B24CD" w:rsidR="00D47E50" w:rsidRPr="007C6A13" w:rsidRDefault="00D47E50" w:rsidP="005145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0494C1" w14:textId="37DA0B97" w:rsidR="00C43526" w:rsidRDefault="00A706A3" w:rsidP="005145E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FBBCAF6" wp14:editId="6EA89837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-29210</wp:posOffset>
                  </wp:positionV>
                  <wp:extent cx="2561590" cy="895350"/>
                  <wp:effectExtent l="0" t="0" r="0" b="0"/>
                  <wp:wrapNone/>
                  <wp:docPr id="1364999305" name="Imagen 1364999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895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4B7968" w14:textId="72C62DDA" w:rsidR="0052072D" w:rsidRDefault="0052072D" w:rsidP="006D07AC">
            <w:pPr>
              <w:spacing w:after="0" w:line="240" w:lineRule="auto"/>
              <w:jc w:val="center"/>
              <w:rPr>
                <w:noProof/>
              </w:rPr>
            </w:pPr>
          </w:p>
          <w:p w14:paraId="45C5E456" w14:textId="77777777" w:rsidR="00A706A3" w:rsidRDefault="00A706A3" w:rsidP="006D07AC">
            <w:pPr>
              <w:spacing w:after="0" w:line="240" w:lineRule="auto"/>
              <w:jc w:val="center"/>
              <w:rPr>
                <w:noProof/>
              </w:rPr>
            </w:pPr>
          </w:p>
          <w:p w14:paraId="51397216" w14:textId="77777777" w:rsidR="00A706A3" w:rsidRDefault="00A706A3" w:rsidP="006D07AC">
            <w:pPr>
              <w:spacing w:after="0" w:line="240" w:lineRule="auto"/>
              <w:jc w:val="center"/>
              <w:rPr>
                <w:noProof/>
              </w:rPr>
            </w:pPr>
          </w:p>
          <w:p w14:paraId="14E917BE" w14:textId="77777777" w:rsidR="00A706A3" w:rsidRDefault="00A706A3" w:rsidP="006D07AC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4954A32F" w:rsidR="00BF7BAD" w:rsidRPr="00FF5BFF" w:rsidRDefault="00A706A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F051B77" wp14:editId="11FB7275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4184650</wp:posOffset>
                  </wp:positionV>
                  <wp:extent cx="2561590" cy="1320135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20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5EFEDB30" w14:textId="77777777" w:rsidR="00D47E50" w:rsidRDefault="00D47E50" w:rsidP="005145E4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F73D454" w14:textId="77777777" w:rsidR="00D47E50" w:rsidRDefault="00D47E50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FC0A68B" w14:textId="77777777" w:rsidR="00A72FCA" w:rsidRDefault="00A72FCA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A878C2C" w14:textId="19A73C4A" w:rsidR="001B061C" w:rsidRPr="001B3A34" w:rsidRDefault="001B061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1B3A34">
        <w:rPr>
          <w:rFonts w:asciiTheme="minorHAnsi" w:hAnsiTheme="minorHAnsi" w:cstheme="minorHAnsi"/>
          <w:b/>
          <w:szCs w:val="24"/>
          <w:u w:val="single"/>
          <w:lang w:val="es-SV"/>
        </w:rPr>
        <w:t>CONDICIONES DEL SUMINISTRO</w:t>
      </w:r>
    </w:p>
    <w:p w14:paraId="5DE54031" w14:textId="77777777" w:rsidR="001B061C" w:rsidRDefault="001B061C" w:rsidP="00024F1D">
      <w:pPr>
        <w:rPr>
          <w:sz w:val="20"/>
          <w:szCs w:val="20"/>
        </w:rPr>
      </w:pPr>
    </w:p>
    <w:p w14:paraId="1DD30E32" w14:textId="77777777" w:rsidR="00207F9A" w:rsidRDefault="00207F9A" w:rsidP="00207F9A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4D45D85" w14:textId="77777777" w:rsidR="00207F9A" w:rsidRPr="002842E5" w:rsidRDefault="00207F9A" w:rsidP="00207F9A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22148A7D" w14:textId="77777777" w:rsidR="00207F9A" w:rsidRPr="002842E5" w:rsidRDefault="00207F9A" w:rsidP="00207F9A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0911A8B7" w14:textId="77777777" w:rsidR="00207F9A" w:rsidRPr="002842E5" w:rsidRDefault="00207F9A" w:rsidP="00207F9A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05823D04" w14:textId="77777777" w:rsidR="00207F9A" w:rsidRPr="002842E5" w:rsidRDefault="00207F9A" w:rsidP="00207F9A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706B6F55" w14:textId="77777777" w:rsidR="00207F9A" w:rsidRPr="002842E5" w:rsidRDefault="00207F9A" w:rsidP="00207F9A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9B0883" w14:textId="77777777" w:rsidR="00207F9A" w:rsidRPr="002842E5" w:rsidRDefault="00207F9A" w:rsidP="00207F9A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2AA27484" w14:textId="77777777" w:rsidR="00207F9A" w:rsidRPr="002842E5" w:rsidRDefault="00207F9A" w:rsidP="00207F9A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55CA726" w14:textId="77777777" w:rsidR="00207F9A" w:rsidRPr="002842E5" w:rsidRDefault="00207F9A" w:rsidP="00207F9A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3E852350" w14:textId="77777777" w:rsidR="00207F9A" w:rsidRPr="002842E5" w:rsidRDefault="00207F9A" w:rsidP="00207F9A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4A88AFB" w14:textId="77777777" w:rsidR="00207F9A" w:rsidRDefault="00207F9A" w:rsidP="00207F9A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0E88DA3" w14:textId="77777777" w:rsidR="00207F9A" w:rsidRPr="002842E5" w:rsidRDefault="00207F9A" w:rsidP="00207F9A">
      <w:pPr>
        <w:rPr>
          <w:rFonts w:cstheme="minorHAnsi"/>
          <w:sz w:val="18"/>
          <w:szCs w:val="18"/>
        </w:rPr>
      </w:pPr>
    </w:p>
    <w:p w14:paraId="148E6083" w14:textId="77777777" w:rsidR="00207F9A" w:rsidRPr="00BF48C5" w:rsidRDefault="00207F9A" w:rsidP="00207F9A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934AE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43918">
        <w:rPr>
          <w:rFonts w:asciiTheme="minorHAnsi" w:hAnsiTheme="minorHAnsi" w:cstheme="minorHAnsi"/>
          <w:b/>
          <w:sz w:val="18"/>
          <w:szCs w:val="18"/>
        </w:rPr>
        <w:t>LICDA. Zoila Alicia Vega de García Tel.: 2891- 6525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35194134" w14:textId="77777777" w:rsidR="00207F9A" w:rsidRPr="00553F8D" w:rsidRDefault="00207F9A" w:rsidP="00207F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24E749E6" w14:textId="77777777" w:rsidR="00207F9A" w:rsidRPr="002842E5" w:rsidRDefault="00207F9A" w:rsidP="00207F9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580AC682" w14:textId="77777777" w:rsidR="00207F9A" w:rsidRPr="002842E5" w:rsidRDefault="00207F9A" w:rsidP="00207F9A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06E4DC8" w14:textId="77777777" w:rsidR="00207F9A" w:rsidRPr="002842E5" w:rsidRDefault="00207F9A" w:rsidP="00207F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12AAC25B" w14:textId="77777777" w:rsidR="00207F9A" w:rsidRPr="002842E5" w:rsidRDefault="00207F9A" w:rsidP="00207F9A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3BEEE896" w14:textId="77777777" w:rsidR="00207F9A" w:rsidRPr="002842E5" w:rsidRDefault="00207F9A" w:rsidP="00207F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575D9FED" w14:textId="77777777" w:rsidR="00207F9A" w:rsidRPr="00D43918" w:rsidRDefault="00207F9A" w:rsidP="00207F9A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DCD3458" w14:textId="77777777" w:rsidR="00207F9A" w:rsidRDefault="00207F9A" w:rsidP="00207F9A"/>
    <w:p w14:paraId="08AE3279" w14:textId="77777777" w:rsidR="00207F9A" w:rsidRPr="003A49C1" w:rsidRDefault="00207F9A" w:rsidP="00024F1D">
      <w:pPr>
        <w:rPr>
          <w:sz w:val="20"/>
          <w:szCs w:val="20"/>
        </w:rPr>
      </w:pPr>
    </w:p>
    <w:sectPr w:rsidR="00207F9A" w:rsidRPr="003A49C1" w:rsidSect="006D07AC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25555"/>
    <w:rsid w:val="00045F05"/>
    <w:rsid w:val="000A36CD"/>
    <w:rsid w:val="000F24E3"/>
    <w:rsid w:val="00101462"/>
    <w:rsid w:val="00172B66"/>
    <w:rsid w:val="00186A3F"/>
    <w:rsid w:val="001B061C"/>
    <w:rsid w:val="001B3A34"/>
    <w:rsid w:val="001B6B5F"/>
    <w:rsid w:val="001C026F"/>
    <w:rsid w:val="001E4574"/>
    <w:rsid w:val="00207F9A"/>
    <w:rsid w:val="00280A42"/>
    <w:rsid w:val="00291DA0"/>
    <w:rsid w:val="002A3D1C"/>
    <w:rsid w:val="002F65C2"/>
    <w:rsid w:val="00305C25"/>
    <w:rsid w:val="00323BAC"/>
    <w:rsid w:val="003616DB"/>
    <w:rsid w:val="00391128"/>
    <w:rsid w:val="003A49C1"/>
    <w:rsid w:val="003B2464"/>
    <w:rsid w:val="003E5DEC"/>
    <w:rsid w:val="003F3D96"/>
    <w:rsid w:val="0040255B"/>
    <w:rsid w:val="00403DC9"/>
    <w:rsid w:val="004624E0"/>
    <w:rsid w:val="004723C3"/>
    <w:rsid w:val="004B4A71"/>
    <w:rsid w:val="004C13AC"/>
    <w:rsid w:val="00504B0D"/>
    <w:rsid w:val="005145E4"/>
    <w:rsid w:val="0052072D"/>
    <w:rsid w:val="005412A8"/>
    <w:rsid w:val="00553F8D"/>
    <w:rsid w:val="00591CC8"/>
    <w:rsid w:val="0059271E"/>
    <w:rsid w:val="006004FA"/>
    <w:rsid w:val="00622467"/>
    <w:rsid w:val="00684DD6"/>
    <w:rsid w:val="006A5BF0"/>
    <w:rsid w:val="006A791F"/>
    <w:rsid w:val="006C72DC"/>
    <w:rsid w:val="006D07AC"/>
    <w:rsid w:val="00713D6B"/>
    <w:rsid w:val="007574A4"/>
    <w:rsid w:val="007726C2"/>
    <w:rsid w:val="007878D3"/>
    <w:rsid w:val="0079084A"/>
    <w:rsid w:val="00795776"/>
    <w:rsid w:val="007A62A7"/>
    <w:rsid w:val="007C6A13"/>
    <w:rsid w:val="007E6BD7"/>
    <w:rsid w:val="007E6D83"/>
    <w:rsid w:val="00812235"/>
    <w:rsid w:val="00851B7E"/>
    <w:rsid w:val="008760B1"/>
    <w:rsid w:val="008B2D99"/>
    <w:rsid w:val="008C6810"/>
    <w:rsid w:val="00933861"/>
    <w:rsid w:val="0094610F"/>
    <w:rsid w:val="0096046B"/>
    <w:rsid w:val="00975A89"/>
    <w:rsid w:val="009B13E4"/>
    <w:rsid w:val="00A37163"/>
    <w:rsid w:val="00A50DBC"/>
    <w:rsid w:val="00A706A3"/>
    <w:rsid w:val="00A72AEE"/>
    <w:rsid w:val="00A72FCA"/>
    <w:rsid w:val="00A84D18"/>
    <w:rsid w:val="00AB5FD1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138AE"/>
    <w:rsid w:val="00D44E84"/>
    <w:rsid w:val="00D47E50"/>
    <w:rsid w:val="00D5370F"/>
    <w:rsid w:val="00D80CF9"/>
    <w:rsid w:val="00D93E4C"/>
    <w:rsid w:val="00D958AA"/>
    <w:rsid w:val="00DE29DF"/>
    <w:rsid w:val="00DF1699"/>
    <w:rsid w:val="00E11859"/>
    <w:rsid w:val="00F66B6A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08-28T20:45:00Z</cp:lastPrinted>
  <dcterms:created xsi:type="dcterms:W3CDTF">2023-08-31T21:47:00Z</dcterms:created>
  <dcterms:modified xsi:type="dcterms:W3CDTF">2023-09-19T15:44:00Z</dcterms:modified>
</cp:coreProperties>
</file>